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03" w:rsidRPr="00AA579F" w:rsidRDefault="00DD4A03" w:rsidP="00DD4A03">
      <w:pPr>
        <w:rPr>
          <w:rFonts w:ascii="Arial" w:hAnsi="Arial" w:cs="Arial"/>
          <w:b/>
          <w:u w:val="single"/>
        </w:rPr>
      </w:pPr>
    </w:p>
    <w:p w:rsidR="00DD4A03" w:rsidRPr="00AA579F" w:rsidRDefault="00DD4A03" w:rsidP="00DD4A03">
      <w:pPr>
        <w:rPr>
          <w:rFonts w:ascii="Arial" w:hAnsi="Arial" w:cs="Arial"/>
        </w:rPr>
      </w:pPr>
      <w:r w:rsidRPr="00AA579F">
        <w:rPr>
          <w:rFonts w:ascii="Arial" w:hAnsi="Arial" w:cs="Arial"/>
        </w:rPr>
        <w:t>Funcţii de demnitate publică:</w:t>
      </w:r>
    </w:p>
    <w:p w:rsidR="00DD4A03" w:rsidRPr="00AA579F" w:rsidRDefault="00DD4A03" w:rsidP="00DD4A03">
      <w:pPr>
        <w:rPr>
          <w:rFonts w:ascii="Arial" w:hAnsi="Arial" w:cs="Arial"/>
          <w:b/>
          <w:u w:val="single"/>
        </w:rPr>
      </w:pPr>
    </w:p>
    <w:tbl>
      <w:tblPr>
        <w:tblStyle w:val="Tabelgril"/>
        <w:tblW w:w="9889" w:type="dxa"/>
        <w:tblLook w:val="04A0" w:firstRow="1" w:lastRow="0" w:firstColumn="1" w:lastColumn="0" w:noHBand="0" w:noVBand="1"/>
      </w:tblPr>
      <w:tblGrid>
        <w:gridCol w:w="392"/>
        <w:gridCol w:w="4678"/>
        <w:gridCol w:w="2268"/>
        <w:gridCol w:w="2551"/>
      </w:tblGrid>
      <w:tr w:rsidR="00DD4A03" w:rsidRPr="00AA579F" w:rsidTr="008B31D2">
        <w:tc>
          <w:tcPr>
            <w:tcW w:w="392" w:type="dxa"/>
          </w:tcPr>
          <w:p w:rsidR="00DD4A03" w:rsidRPr="00A9378D" w:rsidRDefault="00DD4A03" w:rsidP="008B31D2">
            <w:r w:rsidRPr="00A9378D">
              <w:t>1</w:t>
            </w:r>
          </w:p>
        </w:tc>
        <w:tc>
          <w:tcPr>
            <w:tcW w:w="4678" w:type="dxa"/>
          </w:tcPr>
          <w:p w:rsidR="00DD4A03" w:rsidRPr="00A9378D" w:rsidRDefault="00DD4A03" w:rsidP="008B31D2">
            <w:r w:rsidRPr="00A9378D">
              <w:t>DAN</w:t>
            </w:r>
          </w:p>
        </w:tc>
        <w:tc>
          <w:tcPr>
            <w:tcW w:w="2268" w:type="dxa"/>
          </w:tcPr>
          <w:p w:rsidR="00DD4A03" w:rsidRPr="00A9378D" w:rsidRDefault="003F3486" w:rsidP="008B31D2">
            <w:r>
              <w:t>NICUȘ</w:t>
            </w:r>
            <w:r w:rsidR="00DD4A03" w:rsidRPr="00A9378D">
              <w:t>OR DANIEL</w:t>
            </w:r>
          </w:p>
        </w:tc>
        <w:tc>
          <w:tcPr>
            <w:tcW w:w="2551" w:type="dxa"/>
          </w:tcPr>
          <w:p w:rsidR="00DD4A03" w:rsidRPr="00A9378D" w:rsidRDefault="00DD4A03" w:rsidP="008B31D2">
            <w:r w:rsidRPr="00A9378D">
              <w:t>PRIMAR GENERAL</w:t>
            </w:r>
          </w:p>
        </w:tc>
      </w:tr>
      <w:tr w:rsidR="00DD4A03" w:rsidRPr="00AA579F" w:rsidTr="008B31D2">
        <w:tc>
          <w:tcPr>
            <w:tcW w:w="392" w:type="dxa"/>
          </w:tcPr>
          <w:p w:rsidR="00DD4A03" w:rsidRPr="00A9378D" w:rsidRDefault="00DD4A03" w:rsidP="008B31D2">
            <w:r w:rsidRPr="00A9378D">
              <w:t>2</w:t>
            </w:r>
          </w:p>
        </w:tc>
        <w:tc>
          <w:tcPr>
            <w:tcW w:w="4678" w:type="dxa"/>
          </w:tcPr>
          <w:p w:rsidR="00DD4A03" w:rsidRPr="00A9378D" w:rsidRDefault="00DD4A03" w:rsidP="008B31D2">
            <w:r w:rsidRPr="00A9378D">
              <w:t>BUJDUVEANU</w:t>
            </w:r>
          </w:p>
        </w:tc>
        <w:tc>
          <w:tcPr>
            <w:tcW w:w="2268" w:type="dxa"/>
          </w:tcPr>
          <w:p w:rsidR="00DD4A03" w:rsidRPr="00A9378D" w:rsidRDefault="00DD4A03" w:rsidP="008B31D2">
            <w:r w:rsidRPr="00A9378D">
              <w:t>STELIAN</w:t>
            </w:r>
          </w:p>
        </w:tc>
        <w:tc>
          <w:tcPr>
            <w:tcW w:w="2551" w:type="dxa"/>
          </w:tcPr>
          <w:p w:rsidR="00DD4A03" w:rsidRPr="00A9378D" w:rsidRDefault="00DD4A03" w:rsidP="008B31D2">
            <w:r w:rsidRPr="00A9378D">
              <w:t>VICEPRIMAR</w:t>
            </w:r>
          </w:p>
        </w:tc>
      </w:tr>
      <w:tr w:rsidR="00DD4A03" w:rsidRPr="00AA579F" w:rsidTr="008B31D2">
        <w:tc>
          <w:tcPr>
            <w:tcW w:w="392" w:type="dxa"/>
          </w:tcPr>
          <w:p w:rsidR="00DD4A03" w:rsidRPr="00A9378D" w:rsidRDefault="00DD4A03" w:rsidP="008B31D2">
            <w:r w:rsidRPr="00A9378D">
              <w:t>3</w:t>
            </w:r>
          </w:p>
        </w:tc>
        <w:tc>
          <w:tcPr>
            <w:tcW w:w="4678" w:type="dxa"/>
          </w:tcPr>
          <w:p w:rsidR="00DD4A03" w:rsidRPr="00A9378D" w:rsidRDefault="00DD4A03" w:rsidP="008B31D2">
            <w:r w:rsidRPr="00A9378D">
              <w:t>TOMESCU</w:t>
            </w:r>
          </w:p>
        </w:tc>
        <w:tc>
          <w:tcPr>
            <w:tcW w:w="2268" w:type="dxa"/>
          </w:tcPr>
          <w:p w:rsidR="00DD4A03" w:rsidRPr="00A9378D" w:rsidRDefault="00DD4A03" w:rsidP="008B31D2">
            <w:r w:rsidRPr="00A9378D">
              <w:t>HORIA</w:t>
            </w:r>
          </w:p>
        </w:tc>
        <w:tc>
          <w:tcPr>
            <w:tcW w:w="2551" w:type="dxa"/>
          </w:tcPr>
          <w:p w:rsidR="00DD4A03" w:rsidRDefault="00DD4A03" w:rsidP="008B31D2">
            <w:r w:rsidRPr="00A9378D">
              <w:t>VICEPRIMAR</w:t>
            </w:r>
          </w:p>
        </w:tc>
      </w:tr>
    </w:tbl>
    <w:p w:rsidR="00DD4A03" w:rsidRPr="00AA579F" w:rsidRDefault="00DD4A03" w:rsidP="00DD4A03">
      <w:pPr>
        <w:rPr>
          <w:rFonts w:ascii="Arial" w:hAnsi="Arial" w:cs="Arial"/>
          <w:b/>
          <w:u w:val="single"/>
        </w:rPr>
      </w:pPr>
    </w:p>
    <w:p w:rsidR="00DD4A03" w:rsidRPr="00AA579F" w:rsidRDefault="00DD4A03" w:rsidP="00DD4A03">
      <w:pPr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2871"/>
        <w:gridCol w:w="3277"/>
        <w:gridCol w:w="2847"/>
      </w:tblGrid>
      <w:tr w:rsidR="00DD4A03" w:rsidRPr="00AA579F" w:rsidTr="008B31D2">
        <w:trPr>
          <w:trHeight w:val="3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A579F" w:rsidRDefault="00DD4A03" w:rsidP="008B31D2">
            <w:pPr>
              <w:jc w:val="center"/>
              <w:rPr>
                <w:rFonts w:ascii="Arial" w:hAnsi="Arial" w:cs="Arial"/>
                <w:b/>
              </w:rPr>
            </w:pPr>
            <w:r w:rsidRPr="00AA579F">
              <w:rPr>
                <w:rFonts w:ascii="Arial" w:hAnsi="Arial" w:cs="Arial"/>
                <w:b/>
              </w:rPr>
              <w:t>Nr.crt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A579F" w:rsidRDefault="00DD4A03" w:rsidP="008B31D2">
            <w:pPr>
              <w:jc w:val="center"/>
              <w:rPr>
                <w:rFonts w:ascii="Arial" w:hAnsi="Arial" w:cs="Arial"/>
                <w:b/>
              </w:rPr>
            </w:pPr>
            <w:r w:rsidRPr="00AA579F">
              <w:rPr>
                <w:rFonts w:ascii="Arial" w:hAnsi="Arial" w:cs="Arial"/>
                <w:b/>
              </w:rPr>
              <w:t>NUM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A579F" w:rsidRDefault="00DD4A03" w:rsidP="008B31D2">
            <w:pPr>
              <w:jc w:val="center"/>
              <w:rPr>
                <w:rFonts w:ascii="Arial" w:hAnsi="Arial" w:cs="Arial"/>
                <w:b/>
              </w:rPr>
            </w:pPr>
            <w:r w:rsidRPr="00AA579F">
              <w:rPr>
                <w:rFonts w:ascii="Arial" w:hAnsi="Arial" w:cs="Arial"/>
                <w:b/>
              </w:rPr>
              <w:t>PRENUM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A579F" w:rsidRDefault="00DD4A03" w:rsidP="008B31D2">
            <w:pPr>
              <w:jc w:val="center"/>
              <w:rPr>
                <w:rFonts w:ascii="Arial" w:hAnsi="Arial" w:cs="Arial"/>
                <w:b/>
              </w:rPr>
            </w:pPr>
            <w:r w:rsidRPr="00AA579F">
              <w:rPr>
                <w:rFonts w:ascii="Arial" w:hAnsi="Arial" w:cs="Arial"/>
                <w:b/>
              </w:rPr>
              <w:t>FUNCTIA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C70E7D" w:rsidRDefault="00DD4A03" w:rsidP="008B31D2">
            <w:r w:rsidRPr="00C70E7D">
              <w:t>PUNG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Default="00DD4A03" w:rsidP="008B31D2">
            <w:r w:rsidRPr="00C70E7D">
              <w:t>D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ADMINISTRATOR PUBLIC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ZAMFIR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GEORG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SECRETAR GENERAL AL MUNICIPIULUI BUCUREȘTI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ATAN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UMITR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IO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MAR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JUGURE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EMANU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GENERAL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FLORE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IO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MARIC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MIR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ANASIA-OPRIȚ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ROXANA E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SEF BIRO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STĂNUCĂ</w:t>
            </w:r>
            <w:bookmarkStart w:id="0" w:name="_GoBack"/>
            <w:bookmarkEnd w:id="0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VICTO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 xml:space="preserve">BONCOTĂ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LENUȚ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OM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VICTOR EMANU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RISTE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ELENA-GABRI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ACHIM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ANA MARIJE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OȘOAC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BOGD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 xml:space="preserve">BARDAN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LORENA MIHA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JOIȚ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CONSTANTIN RĂZV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B3757" w:rsidRDefault="00DD4A03" w:rsidP="008B31D2">
            <w:r w:rsidRPr="003B3757">
              <w:t>DUMITRESCU (POPA-BALAN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B3757" w:rsidRDefault="00DD4A03" w:rsidP="008B31D2">
            <w:r w:rsidRPr="003B3757">
              <w:t>ALEXANDRA CO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Default="00DD4A03" w:rsidP="008B31D2">
            <w:r w:rsidRPr="003B3757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HIȚULESCU</w:t>
            </w:r>
            <w:r>
              <w:t>(EPURAŞ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FLO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>
              <w:t>Ş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 xml:space="preserve">POSTOLE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AN FLOR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PIRNUT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MAR</w:t>
            </w:r>
            <w:r>
              <w:t>IU</w:t>
            </w:r>
            <w:r w:rsidRPr="00A25CEC">
              <w:t>S CLAUDI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S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MÎNDR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MONIC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GENERAL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MERL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RAD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VOIN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OANA-ARIAD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POP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FLORIANA ISAB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BIRO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TĂRCAT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AUREL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rPr>
          <w:trHeight w:val="43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>
              <w:t>BOLD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>
              <w:t>AD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>
              <w:t>ARHI</w:t>
            </w:r>
            <w:r w:rsidRPr="00A25CEC">
              <w:t>TECT SEF</w:t>
            </w:r>
          </w:p>
        </w:tc>
      </w:tr>
      <w:tr w:rsidR="00DD4A03" w:rsidRPr="00AA579F" w:rsidTr="008B31D2">
        <w:trPr>
          <w:trHeight w:val="5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OLTE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BĂDOI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E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 xml:space="preserve">ȘUTEU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IO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GHINCE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MARIUS CRIST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GENERAL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MARIN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MARIA MAGDA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IOR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VIRGINIC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TUDOR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ORNEL CRIST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 xml:space="preserve">POPESCU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IRINEL AD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BIRO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BROD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MAR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SUNIC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NICOLE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PLACINT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MIRCEA GABR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NEAG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ILE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TANASOFF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AMEL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ARAGATA</w:t>
            </w:r>
            <w:r>
              <w:t>(ERCUŢĂ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MIR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635A26" w:rsidRDefault="00DD4A03" w:rsidP="008B31D2">
            <w:r w:rsidRPr="00635A26">
              <w:t xml:space="preserve">GHEORGHIU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Default="00DD4A03" w:rsidP="008B31D2">
            <w:r w:rsidRPr="00635A26">
              <w:t>COSMIN  FLAVIU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BRÎNZE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AMELIA-E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IUG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MAGDA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LITTER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VALENT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BRÎNZ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SILVI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rPr>
          <w:trHeight w:val="41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GUȘAV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LAURENȚIA CĂTĂ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>
              <w:t>Ş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POP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RISTINA-DANI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rPr>
          <w:trHeight w:val="51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STOE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 xml:space="preserve">NICOLAE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BOBLE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I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IORDACH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CĂTĂ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AVIDOI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EUG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GENERAL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 xml:space="preserve">POPOVICI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AD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POJOR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A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IOB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RINA MADA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S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ZOIC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CĂTĂLIN IO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GENERAL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 xml:space="preserve">DUMITRESCU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IR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RAGN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ANTONIO-AD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GRIGORAȘ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ONSTANTIN RĂZV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PENCE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THEO - C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NEACȘ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TRA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UȚ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ADRIANA SIMO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TANASOFF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VALERIU GEORG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BIRO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VĂSÎ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TEF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GENERAL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PRED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RISTIAN-EMANOI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VASIL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SORIN NICOLA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rPr>
          <w:trHeight w:val="4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CALOT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</w:t>
            </w:r>
          </w:p>
        </w:tc>
      </w:tr>
      <w:tr w:rsidR="00DD4A03" w:rsidRPr="00AA579F" w:rsidTr="008B31D2">
        <w:trPr>
          <w:trHeight w:val="51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NICOL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NICOLE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SOAR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NICOLA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FC2F9F" w:rsidRDefault="00DD4A03" w:rsidP="008B31D2">
            <w:r w:rsidRPr="00FC2F9F">
              <w:t>DRAGOMIR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FC2F9F" w:rsidRDefault="00DD4A03" w:rsidP="008B31D2">
            <w:r w:rsidRPr="00FC2F9F">
              <w:t>STEFAN IUL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Default="00DD4A03" w:rsidP="008B31D2">
            <w:r w:rsidRPr="00FC2F9F">
              <w:t>S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PERȘUNAR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MAR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MĂND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AMELIA-E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RENAUD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MIHAI DRAGOȘ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STOI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TEODOR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HALIP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 xml:space="preserve">VERONICA TATIANA </w:t>
            </w:r>
            <w:r w:rsidRPr="00A25CEC">
              <w:lastRenderedPageBreak/>
              <w:t>MAR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lastRenderedPageBreak/>
              <w:t>ȘEF BIRO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5230E9" w:rsidRDefault="00DD4A03" w:rsidP="008B31D2">
            <w:r w:rsidRPr="005230E9">
              <w:t>CHIRIȚĂ (ILIE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5230E9" w:rsidRDefault="00DD4A03" w:rsidP="008B31D2">
            <w:r w:rsidRPr="005230E9">
              <w:t>MIHA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Default="00DD4A03" w:rsidP="008B31D2">
            <w:r w:rsidRPr="005230E9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IORDACH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AD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BĂRBUL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ANIELA EUGEN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DIRECTOR EXE. ADJ.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 xml:space="preserve">BICAN </w:t>
            </w:r>
            <w:r>
              <w:t>(BUZARIN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ELENA GEORG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BIRO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FAL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CATIA VIV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MANOL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MAR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BIRO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CIOLA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MIHA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BIRO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LUPȘA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FLORENTINA CARM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RĂGO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GE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ZELKO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ANIELA FELI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TOM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ANIELA GEORGET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COROBOI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MIHAELA-GABRI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N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ALEXANDR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IUBIT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CRISTINEL REL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TEODOR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MIHA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 xml:space="preserve">ATANASIU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FILIP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 xml:space="preserve">EREMIA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CRISTIA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TRIF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LIL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PĂTR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ANA MIHA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ACO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RADU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 xml:space="preserve">BICA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STEFAN 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MANOLACH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MARIU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EDI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GEANINA MANU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>
              <w:t>Ş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TOM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ANA MAR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>
              <w:t>GORGONAR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>
              <w:t>DUMITRU 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ANDREI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GABRIELA AL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RUS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CELINA CECIL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A25CEC" w:rsidRDefault="00DD4A03" w:rsidP="008B31D2">
            <w:r w:rsidRPr="00A25CEC">
              <w:t>DIRECTOR EXE. ADJ.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MINC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LIGIA-MIREL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CUPĂREN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ANNE-MARIE-CRIST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>
              <w:t>TODERIUC- FEDORC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>
              <w:t>LILIANA MAR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TUR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GEORGIANA-LU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>
              <w:t>BUDULUS (PANTAZICA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>
              <w:t xml:space="preserve"> CATALINA- MAR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>
              <w:t>Ş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PETR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CRISTIAN 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MATEESC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DRAGOȘ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IVĂNOI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CARMEN</w:t>
            </w:r>
            <w:r>
              <w:t xml:space="preserve"> MARILE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OSAN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CARM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>
              <w:t>VANCEA (PLĂVITU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>
              <w:t>SIMONA REGHI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>
              <w:t>Ş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>
              <w:t>MINC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>
              <w:t>LILI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DIRECTOR EXECUTIV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 xml:space="preserve">FOTACHE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IUL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ȘEF SERVICIU</w:t>
            </w:r>
          </w:p>
        </w:tc>
      </w:tr>
      <w:tr w:rsidR="00DD4A03" w:rsidRPr="00AA579F" w:rsidTr="008B31D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562EAC" w:rsidRDefault="00DD4A03" w:rsidP="008B31D2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 xml:space="preserve">GHIȚĂ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Pr="003C2395" w:rsidRDefault="00DD4A03" w:rsidP="008B31D2">
            <w:r w:rsidRPr="003C2395">
              <w:t>GEORGE MĂDĂLI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03" w:rsidRDefault="00DD4A03" w:rsidP="008B31D2">
            <w:r w:rsidRPr="003C2395">
              <w:t>ȘEF SERVICIU</w:t>
            </w:r>
          </w:p>
        </w:tc>
      </w:tr>
    </w:tbl>
    <w:p w:rsidR="00DD4A03" w:rsidRPr="00AA579F" w:rsidRDefault="00DD4A03" w:rsidP="00DD4A03">
      <w:pPr>
        <w:rPr>
          <w:rFonts w:ascii="Arial" w:hAnsi="Arial" w:cs="Arial"/>
        </w:rPr>
      </w:pPr>
    </w:p>
    <w:p w:rsidR="00030F31" w:rsidRPr="00DD4A03" w:rsidRDefault="00030F31" w:rsidP="00DD4A03"/>
    <w:sectPr w:rsidR="00030F31" w:rsidRPr="00DD4A03" w:rsidSect="007C3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E5" w:rsidRDefault="00657EE5" w:rsidP="00F77B77">
      <w:r>
        <w:separator/>
      </w:r>
    </w:p>
  </w:endnote>
  <w:endnote w:type="continuationSeparator" w:id="0">
    <w:p w:rsidR="00657EE5" w:rsidRDefault="00657EE5" w:rsidP="00F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2688"/>
      <w:docPartObj>
        <w:docPartGallery w:val="Page Numbers (Bottom of Page)"/>
        <w:docPartUnique/>
      </w:docPartObj>
    </w:sdtPr>
    <w:sdtEndPr/>
    <w:sdtContent>
      <w:p w:rsidR="00F77B77" w:rsidRDefault="00B45A4E">
        <w:pPr>
          <w:pStyle w:val="Subsol"/>
        </w:pPr>
        <w:r>
          <w:fldChar w:fldCharType="begin"/>
        </w:r>
        <w:r w:rsidR="00F77B77">
          <w:instrText xml:space="preserve"> PAGE   \* MERGEFORMAT </w:instrText>
        </w:r>
        <w:r>
          <w:fldChar w:fldCharType="separate"/>
        </w:r>
        <w:r w:rsidR="003F3486">
          <w:rPr>
            <w:noProof/>
          </w:rPr>
          <w:t>3</w:t>
        </w:r>
        <w:r>
          <w:fldChar w:fldCharType="end"/>
        </w:r>
      </w:p>
    </w:sdtContent>
  </w:sdt>
  <w:p w:rsidR="00F77B77" w:rsidRDefault="00F77B7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E5" w:rsidRDefault="00657EE5" w:rsidP="00F77B77">
      <w:r>
        <w:separator/>
      </w:r>
    </w:p>
  </w:footnote>
  <w:footnote w:type="continuationSeparator" w:id="0">
    <w:p w:rsidR="00657EE5" w:rsidRDefault="00657EE5" w:rsidP="00F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7" w:rsidRDefault="00F77B7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171"/>
    <w:multiLevelType w:val="hybridMultilevel"/>
    <w:tmpl w:val="FB405E2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11ACC"/>
    <w:multiLevelType w:val="hybridMultilevel"/>
    <w:tmpl w:val="70364E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3C6C"/>
    <w:multiLevelType w:val="hybridMultilevel"/>
    <w:tmpl w:val="92D687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84543"/>
    <w:multiLevelType w:val="hybridMultilevel"/>
    <w:tmpl w:val="BBEC01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6CFA"/>
    <w:multiLevelType w:val="hybridMultilevel"/>
    <w:tmpl w:val="FBACA6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A2DF1"/>
    <w:multiLevelType w:val="hybridMultilevel"/>
    <w:tmpl w:val="43822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49E4"/>
    <w:multiLevelType w:val="hybridMultilevel"/>
    <w:tmpl w:val="0816AA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45E19"/>
    <w:multiLevelType w:val="hybridMultilevel"/>
    <w:tmpl w:val="65BAFEC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77DCC"/>
    <w:multiLevelType w:val="hybridMultilevel"/>
    <w:tmpl w:val="7DA4968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437433"/>
    <w:multiLevelType w:val="hybridMultilevel"/>
    <w:tmpl w:val="4258B6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819"/>
    <w:multiLevelType w:val="hybridMultilevel"/>
    <w:tmpl w:val="A966524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FAD"/>
    <w:rsid w:val="00013964"/>
    <w:rsid w:val="00030F31"/>
    <w:rsid w:val="00052AD7"/>
    <w:rsid w:val="000D3C0C"/>
    <w:rsid w:val="001059DC"/>
    <w:rsid w:val="00110E75"/>
    <w:rsid w:val="00123260"/>
    <w:rsid w:val="00144012"/>
    <w:rsid w:val="00154594"/>
    <w:rsid w:val="00155958"/>
    <w:rsid w:val="00165EB9"/>
    <w:rsid w:val="00200877"/>
    <w:rsid w:val="0022000E"/>
    <w:rsid w:val="00225128"/>
    <w:rsid w:val="00234B3A"/>
    <w:rsid w:val="0025301C"/>
    <w:rsid w:val="0026177F"/>
    <w:rsid w:val="00266851"/>
    <w:rsid w:val="0027726C"/>
    <w:rsid w:val="00286E7C"/>
    <w:rsid w:val="00297618"/>
    <w:rsid w:val="002A2131"/>
    <w:rsid w:val="002A43D3"/>
    <w:rsid w:val="002C18B3"/>
    <w:rsid w:val="00303E29"/>
    <w:rsid w:val="003156B1"/>
    <w:rsid w:val="00321B2B"/>
    <w:rsid w:val="003543D1"/>
    <w:rsid w:val="00371349"/>
    <w:rsid w:val="0037621C"/>
    <w:rsid w:val="00382F52"/>
    <w:rsid w:val="003933A5"/>
    <w:rsid w:val="00395A56"/>
    <w:rsid w:val="003B51E2"/>
    <w:rsid w:val="003C5230"/>
    <w:rsid w:val="003C6ED1"/>
    <w:rsid w:val="003D31CF"/>
    <w:rsid w:val="003D4C65"/>
    <w:rsid w:val="003F3486"/>
    <w:rsid w:val="003F54BC"/>
    <w:rsid w:val="004024C9"/>
    <w:rsid w:val="004051F1"/>
    <w:rsid w:val="004116BA"/>
    <w:rsid w:val="00434678"/>
    <w:rsid w:val="00440348"/>
    <w:rsid w:val="00461D61"/>
    <w:rsid w:val="00462880"/>
    <w:rsid w:val="00474021"/>
    <w:rsid w:val="0048718A"/>
    <w:rsid w:val="004C6FAD"/>
    <w:rsid w:val="004E3429"/>
    <w:rsid w:val="0050075A"/>
    <w:rsid w:val="00500CF6"/>
    <w:rsid w:val="005246B8"/>
    <w:rsid w:val="00550170"/>
    <w:rsid w:val="00562116"/>
    <w:rsid w:val="00562417"/>
    <w:rsid w:val="00562EAC"/>
    <w:rsid w:val="00567BD6"/>
    <w:rsid w:val="005D0588"/>
    <w:rsid w:val="005F03E7"/>
    <w:rsid w:val="0063152C"/>
    <w:rsid w:val="00651E82"/>
    <w:rsid w:val="00657EE5"/>
    <w:rsid w:val="00670266"/>
    <w:rsid w:val="006A6763"/>
    <w:rsid w:val="006B48B3"/>
    <w:rsid w:val="00705361"/>
    <w:rsid w:val="007232F6"/>
    <w:rsid w:val="0072461B"/>
    <w:rsid w:val="007700CB"/>
    <w:rsid w:val="0077624C"/>
    <w:rsid w:val="00781FD0"/>
    <w:rsid w:val="00792074"/>
    <w:rsid w:val="007A4A88"/>
    <w:rsid w:val="007A657F"/>
    <w:rsid w:val="007B0BA0"/>
    <w:rsid w:val="007C3F59"/>
    <w:rsid w:val="007C6EF6"/>
    <w:rsid w:val="007D0228"/>
    <w:rsid w:val="007D3409"/>
    <w:rsid w:val="007D59AE"/>
    <w:rsid w:val="00820F75"/>
    <w:rsid w:val="00842C2A"/>
    <w:rsid w:val="00880E03"/>
    <w:rsid w:val="00883F20"/>
    <w:rsid w:val="008B4868"/>
    <w:rsid w:val="008E7E8D"/>
    <w:rsid w:val="00904848"/>
    <w:rsid w:val="00912812"/>
    <w:rsid w:val="00916795"/>
    <w:rsid w:val="0094378B"/>
    <w:rsid w:val="00974C5D"/>
    <w:rsid w:val="00974FDE"/>
    <w:rsid w:val="00975C91"/>
    <w:rsid w:val="00996553"/>
    <w:rsid w:val="009A552D"/>
    <w:rsid w:val="009C4FAD"/>
    <w:rsid w:val="009D5E45"/>
    <w:rsid w:val="009E12D3"/>
    <w:rsid w:val="009E1735"/>
    <w:rsid w:val="00A1344D"/>
    <w:rsid w:val="00A15299"/>
    <w:rsid w:val="00A278DD"/>
    <w:rsid w:val="00A33367"/>
    <w:rsid w:val="00A37685"/>
    <w:rsid w:val="00A4257B"/>
    <w:rsid w:val="00A42813"/>
    <w:rsid w:val="00A5463F"/>
    <w:rsid w:val="00A70064"/>
    <w:rsid w:val="00A7144B"/>
    <w:rsid w:val="00A7240B"/>
    <w:rsid w:val="00A87899"/>
    <w:rsid w:val="00AA579F"/>
    <w:rsid w:val="00AF305C"/>
    <w:rsid w:val="00B45A4E"/>
    <w:rsid w:val="00B56169"/>
    <w:rsid w:val="00B611E8"/>
    <w:rsid w:val="00B6347F"/>
    <w:rsid w:val="00B66B3C"/>
    <w:rsid w:val="00B95E6F"/>
    <w:rsid w:val="00BA2554"/>
    <w:rsid w:val="00BE6387"/>
    <w:rsid w:val="00C06B3E"/>
    <w:rsid w:val="00C102E3"/>
    <w:rsid w:val="00C24794"/>
    <w:rsid w:val="00C2511E"/>
    <w:rsid w:val="00C25E1A"/>
    <w:rsid w:val="00C36A86"/>
    <w:rsid w:val="00C51DFB"/>
    <w:rsid w:val="00C526A2"/>
    <w:rsid w:val="00C538D5"/>
    <w:rsid w:val="00C53ECB"/>
    <w:rsid w:val="00C63C3B"/>
    <w:rsid w:val="00C73CA4"/>
    <w:rsid w:val="00C81AFF"/>
    <w:rsid w:val="00CB0076"/>
    <w:rsid w:val="00CC233F"/>
    <w:rsid w:val="00CE06ED"/>
    <w:rsid w:val="00D23546"/>
    <w:rsid w:val="00D33F80"/>
    <w:rsid w:val="00D35E40"/>
    <w:rsid w:val="00D73519"/>
    <w:rsid w:val="00D8435A"/>
    <w:rsid w:val="00D971C6"/>
    <w:rsid w:val="00DC727C"/>
    <w:rsid w:val="00DD4A03"/>
    <w:rsid w:val="00DD6087"/>
    <w:rsid w:val="00DE0A33"/>
    <w:rsid w:val="00DE5992"/>
    <w:rsid w:val="00E01B45"/>
    <w:rsid w:val="00E3392B"/>
    <w:rsid w:val="00E54E49"/>
    <w:rsid w:val="00E71959"/>
    <w:rsid w:val="00E734B2"/>
    <w:rsid w:val="00E95211"/>
    <w:rsid w:val="00EA060E"/>
    <w:rsid w:val="00EC28A9"/>
    <w:rsid w:val="00ED30C9"/>
    <w:rsid w:val="00ED42EE"/>
    <w:rsid w:val="00EE1105"/>
    <w:rsid w:val="00F15E52"/>
    <w:rsid w:val="00F16AF7"/>
    <w:rsid w:val="00F17C2A"/>
    <w:rsid w:val="00F4443A"/>
    <w:rsid w:val="00F44B7E"/>
    <w:rsid w:val="00F77B77"/>
    <w:rsid w:val="00F853E8"/>
    <w:rsid w:val="00F97ADC"/>
    <w:rsid w:val="00FB62B7"/>
    <w:rsid w:val="00FB6F9C"/>
    <w:rsid w:val="00FE7B0C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27F9"/>
  <w15:docId w15:val="{93E12A9A-451D-4508-BE20-8D64A472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C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semiHidden/>
    <w:unhideWhenUsed/>
    <w:rsid w:val="00F77B7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77B7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F77B7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7B7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7D022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0087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0877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51C8-5FCC-47DB-A6A6-1465FEF6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3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ban</dc:creator>
  <cp:keywords/>
  <dc:description/>
  <cp:lastModifiedBy>Nicoleta Sunica</cp:lastModifiedBy>
  <cp:revision>216</cp:revision>
  <cp:lastPrinted>2019-03-27T11:58:00Z</cp:lastPrinted>
  <dcterms:created xsi:type="dcterms:W3CDTF">2016-02-17T13:16:00Z</dcterms:created>
  <dcterms:modified xsi:type="dcterms:W3CDTF">2021-03-11T12:01:00Z</dcterms:modified>
</cp:coreProperties>
</file>